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3BA7" w:rsidRDefault="00983AA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14</w:t>
      </w:r>
      <w:r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>JA</w:t>
      </w:r>
      <w:r>
        <w:rPr>
          <w:rFonts w:hint="eastAsia"/>
          <w:b/>
          <w:sz w:val="36"/>
          <w:szCs w:val="36"/>
        </w:rPr>
        <w:t>全農杯全国小学生選抜サッカー大会福島県予選会</w:t>
      </w:r>
    </w:p>
    <w:p w:rsidR="00143BA7" w:rsidRDefault="00983AA0">
      <w:pPr>
        <w:jc w:val="center"/>
        <w:rPr>
          <w:b/>
          <w:w w:val="150"/>
          <w:sz w:val="24"/>
          <w:szCs w:val="24"/>
        </w:rPr>
      </w:pPr>
      <w:r>
        <w:rPr>
          <w:rFonts w:hint="eastAsia"/>
          <w:b/>
          <w:w w:val="150"/>
          <w:sz w:val="24"/>
          <w:szCs w:val="24"/>
        </w:rPr>
        <w:t>＜宿泊・弁当　申込書・確認書＞</w:t>
      </w:r>
    </w:p>
    <w:tbl>
      <w:tblPr>
        <w:tblStyle w:val="a9"/>
        <w:tblW w:w="11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733"/>
        <w:gridCol w:w="4226"/>
      </w:tblGrid>
      <w:tr w:rsidR="00143BA7">
        <w:trPr>
          <w:trHeight w:val="611"/>
        </w:trPr>
        <w:tc>
          <w:tcPr>
            <w:tcW w:w="2268" w:type="dxa"/>
            <w:vAlign w:val="center"/>
          </w:tcPr>
          <w:p w:rsidR="00143BA7" w:rsidRDefault="00983AA0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8959" w:type="dxa"/>
            <w:gridSpan w:val="2"/>
            <w:vAlign w:val="center"/>
          </w:tcPr>
          <w:p w:rsidR="00143BA7" w:rsidRDefault="00143BA7"/>
        </w:tc>
      </w:tr>
      <w:tr w:rsidR="00143BA7">
        <w:trPr>
          <w:trHeight w:val="330"/>
        </w:trPr>
        <w:tc>
          <w:tcPr>
            <w:tcW w:w="2268" w:type="dxa"/>
            <w:vMerge w:val="restart"/>
            <w:vAlign w:val="center"/>
          </w:tcPr>
          <w:p w:rsidR="00143BA7" w:rsidRDefault="00983AA0">
            <w:r>
              <w:rPr>
                <w:rFonts w:hint="eastAsia"/>
              </w:rPr>
              <w:t>代表責任者・フリガナ</w:t>
            </w:r>
          </w:p>
        </w:tc>
        <w:tc>
          <w:tcPr>
            <w:tcW w:w="4733" w:type="dxa"/>
            <w:tcBorders>
              <w:bottom w:val="dashed" w:sz="4" w:space="0" w:color="auto"/>
            </w:tcBorders>
          </w:tcPr>
          <w:p w:rsidR="00143BA7" w:rsidRDefault="00143BA7"/>
        </w:tc>
        <w:tc>
          <w:tcPr>
            <w:tcW w:w="4226" w:type="dxa"/>
            <w:vMerge w:val="restart"/>
          </w:tcPr>
          <w:p w:rsidR="00143BA7" w:rsidRDefault="00983AA0">
            <w:r>
              <w:rPr>
                <w:rFonts w:hint="eastAsia"/>
              </w:rPr>
              <w:t>連絡先（携帯番号）</w:t>
            </w:r>
          </w:p>
        </w:tc>
      </w:tr>
      <w:tr w:rsidR="00143BA7">
        <w:trPr>
          <w:trHeight w:val="375"/>
        </w:trPr>
        <w:tc>
          <w:tcPr>
            <w:tcW w:w="2268" w:type="dxa"/>
            <w:vMerge/>
          </w:tcPr>
          <w:p w:rsidR="00143BA7" w:rsidRDefault="00143BA7"/>
        </w:tc>
        <w:tc>
          <w:tcPr>
            <w:tcW w:w="4733" w:type="dxa"/>
            <w:tcBorders>
              <w:top w:val="dashed" w:sz="4" w:space="0" w:color="auto"/>
              <w:bottom w:val="nil"/>
            </w:tcBorders>
          </w:tcPr>
          <w:p w:rsidR="00143BA7" w:rsidRDefault="00983AA0">
            <w:r>
              <w:rPr>
                <w:rFonts w:hint="eastAsia"/>
              </w:rPr>
              <w:t xml:space="preserve">　　　　　　　　　　　　　　　　　　　様</w:t>
            </w:r>
          </w:p>
        </w:tc>
        <w:tc>
          <w:tcPr>
            <w:tcW w:w="4226" w:type="dxa"/>
            <w:vMerge/>
            <w:tcBorders>
              <w:bottom w:val="nil"/>
            </w:tcBorders>
          </w:tcPr>
          <w:p w:rsidR="00143BA7" w:rsidRDefault="00143BA7"/>
        </w:tc>
      </w:tr>
      <w:tr w:rsidR="00143BA7">
        <w:trPr>
          <w:trHeight w:val="502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143BA7" w:rsidRDefault="00983AA0">
            <w:r>
              <w:rPr>
                <w:rFonts w:hint="eastAsia"/>
              </w:rPr>
              <w:t>住所</w:t>
            </w:r>
          </w:p>
          <w:p w:rsidR="00143BA7" w:rsidRDefault="00983AA0">
            <w:r>
              <w:rPr>
                <w:rFonts w:hint="eastAsia"/>
              </w:rPr>
              <w:t>予約確認書送付先</w:t>
            </w:r>
          </w:p>
        </w:tc>
        <w:tc>
          <w:tcPr>
            <w:tcW w:w="8959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143BA7" w:rsidRDefault="00983AA0">
            <w:r>
              <w:rPr>
                <w:rFonts w:hint="eastAsia"/>
              </w:rPr>
              <w:t>〒</w:t>
            </w:r>
          </w:p>
        </w:tc>
      </w:tr>
      <w:tr w:rsidR="00143BA7">
        <w:trPr>
          <w:trHeight w:val="31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3BA7" w:rsidRDefault="00143BA7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43BA7" w:rsidRDefault="00983AA0">
            <w:r>
              <w:rPr>
                <w:rFonts w:hint="eastAsia"/>
              </w:rPr>
              <w:t>ＴＥＬ　　　　　　　　　　　　　　　　ＦＡＸ</w:t>
            </w:r>
          </w:p>
        </w:tc>
      </w:tr>
      <w:tr w:rsidR="00143BA7">
        <w:trPr>
          <w:trHeight w:val="48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3BA7" w:rsidRDefault="00143BA7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143BA7" w:rsidRDefault="00983AA0">
            <w:r>
              <w:rPr>
                <w:rFonts w:hint="eastAsia"/>
              </w:rPr>
              <w:t>メールアドレス：</w:t>
            </w:r>
          </w:p>
        </w:tc>
      </w:tr>
    </w:tbl>
    <w:p w:rsidR="00143BA7" w:rsidRDefault="00983AA0">
      <w:r>
        <w:rPr>
          <w:rFonts w:hint="eastAsia"/>
        </w:rPr>
        <w:t>●</w:t>
      </w:r>
      <w:r>
        <w:rPr>
          <w:rFonts w:hint="eastAsia"/>
          <w:b/>
        </w:rPr>
        <w:t>宿泊</w:t>
      </w:r>
    </w:p>
    <w:tbl>
      <w:tblPr>
        <w:tblStyle w:val="a9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8"/>
        <w:gridCol w:w="885"/>
        <w:gridCol w:w="915"/>
        <w:gridCol w:w="866"/>
        <w:gridCol w:w="840"/>
        <w:gridCol w:w="930"/>
        <w:gridCol w:w="896"/>
        <w:gridCol w:w="3450"/>
      </w:tblGrid>
      <w:tr w:rsidR="00143BA7">
        <w:trPr>
          <w:trHeight w:val="390"/>
        </w:trPr>
        <w:tc>
          <w:tcPr>
            <w:tcW w:w="2558" w:type="dxa"/>
            <w:vMerge w:val="restart"/>
            <w:vAlign w:val="center"/>
          </w:tcPr>
          <w:p w:rsidR="00143BA7" w:rsidRDefault="00983AA0">
            <w:r>
              <w:rPr>
                <w:rFonts w:hint="eastAsia"/>
              </w:rPr>
              <w:t>宿泊人数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:rsidR="00143BA7" w:rsidRDefault="00143BA7"/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:rsidR="00143BA7" w:rsidRDefault="00983AA0">
            <w:pPr>
              <w:ind w:firstLineChars="100" w:firstLine="210"/>
            </w:pPr>
            <w:r>
              <w:rPr>
                <w:rFonts w:hint="eastAsia"/>
              </w:rPr>
              <w:t>１２月０５日（土）</w:t>
            </w:r>
          </w:p>
        </w:tc>
        <w:tc>
          <w:tcPr>
            <w:tcW w:w="3450" w:type="dxa"/>
            <w:vMerge w:val="restart"/>
          </w:tcPr>
          <w:p w:rsidR="00143BA7" w:rsidRDefault="00143BA7"/>
          <w:p w:rsidR="00143BA7" w:rsidRDefault="00983AA0">
            <w:r>
              <w:rPr>
                <w:rFonts w:hint="eastAsia"/>
              </w:rPr>
              <w:t>※代表者懇親会</w:t>
            </w:r>
          </w:p>
          <w:p w:rsidR="00143BA7" w:rsidRDefault="00983AA0">
            <w:r>
              <w:rPr>
                <w:rFonts w:hint="eastAsia"/>
              </w:rPr>
              <w:t xml:space="preserve">　今回はなし</w:t>
            </w:r>
          </w:p>
          <w:p w:rsidR="00143BA7" w:rsidRDefault="00143BA7"/>
        </w:tc>
      </w:tr>
      <w:tr w:rsidR="00143BA7">
        <w:trPr>
          <w:trHeight w:val="330"/>
        </w:trPr>
        <w:tc>
          <w:tcPr>
            <w:tcW w:w="2558" w:type="dxa"/>
            <w:vMerge/>
          </w:tcPr>
          <w:p w:rsidR="00143BA7" w:rsidRDefault="00143BA7"/>
        </w:tc>
        <w:tc>
          <w:tcPr>
            <w:tcW w:w="885" w:type="dxa"/>
            <w:tcBorders>
              <w:top w:val="single" w:sz="4" w:space="0" w:color="auto"/>
              <w:right w:val="dashSmallGap" w:sz="4" w:space="0" w:color="auto"/>
            </w:tcBorders>
          </w:tcPr>
          <w:p w:rsidR="00143BA7" w:rsidRDefault="00983AA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15" w:type="dxa"/>
            <w:tcBorders>
              <w:top w:val="single" w:sz="4" w:space="0" w:color="auto"/>
              <w:left w:val="dashSmallGap" w:sz="4" w:space="0" w:color="auto"/>
            </w:tcBorders>
          </w:tcPr>
          <w:p w:rsidR="00143BA7" w:rsidRDefault="00983AA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66" w:type="dxa"/>
            <w:tcBorders>
              <w:top w:val="single" w:sz="4" w:space="0" w:color="auto"/>
              <w:left w:val="dashSmallGap" w:sz="4" w:space="0" w:color="auto"/>
            </w:tcBorders>
          </w:tcPr>
          <w:p w:rsidR="00143BA7" w:rsidRDefault="00983AA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40" w:type="dxa"/>
            <w:tcBorders>
              <w:top w:val="single" w:sz="4" w:space="0" w:color="auto"/>
              <w:right w:val="dashSmallGap" w:sz="4" w:space="0" w:color="auto"/>
            </w:tcBorders>
          </w:tcPr>
          <w:p w:rsidR="00143BA7" w:rsidRDefault="00983AA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</w:tcBorders>
          </w:tcPr>
          <w:p w:rsidR="00143BA7" w:rsidRDefault="00983AA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</w:tcBorders>
          </w:tcPr>
          <w:p w:rsidR="00143BA7" w:rsidRDefault="00983AA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50" w:type="dxa"/>
            <w:vMerge/>
          </w:tcPr>
          <w:p w:rsidR="00143BA7" w:rsidRDefault="00143BA7"/>
        </w:tc>
      </w:tr>
      <w:tr w:rsidR="00143BA7">
        <w:trPr>
          <w:trHeight w:val="537"/>
        </w:trPr>
        <w:tc>
          <w:tcPr>
            <w:tcW w:w="2558" w:type="dxa"/>
            <w:vAlign w:val="center"/>
          </w:tcPr>
          <w:p w:rsidR="00143BA7" w:rsidRDefault="00983AA0">
            <w:r>
              <w:rPr>
                <w:rFonts w:hint="eastAsia"/>
              </w:rPr>
              <w:t>選手（小学生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3450" w:type="dxa"/>
            <w:vMerge/>
          </w:tcPr>
          <w:p w:rsidR="00143BA7" w:rsidRDefault="00143BA7"/>
        </w:tc>
      </w:tr>
      <w:tr w:rsidR="00143BA7">
        <w:trPr>
          <w:trHeight w:val="498"/>
        </w:trPr>
        <w:tc>
          <w:tcPr>
            <w:tcW w:w="2558" w:type="dxa"/>
            <w:vAlign w:val="center"/>
          </w:tcPr>
          <w:p w:rsidR="00143BA7" w:rsidRDefault="00983AA0">
            <w:r>
              <w:rPr>
                <w:rFonts w:hint="eastAsia"/>
              </w:rPr>
              <w:t>監督・引率者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3450" w:type="dxa"/>
            <w:vMerge/>
          </w:tcPr>
          <w:p w:rsidR="00143BA7" w:rsidRDefault="00143BA7"/>
        </w:tc>
      </w:tr>
      <w:tr w:rsidR="00143BA7">
        <w:trPr>
          <w:trHeight w:val="552"/>
        </w:trPr>
        <w:tc>
          <w:tcPr>
            <w:tcW w:w="2558" w:type="dxa"/>
            <w:vAlign w:val="center"/>
          </w:tcPr>
          <w:p w:rsidR="00143BA7" w:rsidRDefault="00983AA0">
            <w:r>
              <w:rPr>
                <w:rFonts w:hint="eastAsia"/>
              </w:rPr>
              <w:t>父兄（運転手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3450" w:type="dxa"/>
            <w:vMerge/>
          </w:tcPr>
          <w:p w:rsidR="00143BA7" w:rsidRDefault="00143BA7"/>
        </w:tc>
      </w:tr>
      <w:tr w:rsidR="00143BA7">
        <w:trPr>
          <w:trHeight w:val="546"/>
        </w:trPr>
        <w:tc>
          <w:tcPr>
            <w:tcW w:w="2558" w:type="dxa"/>
            <w:vAlign w:val="center"/>
          </w:tcPr>
          <w:p w:rsidR="00143BA7" w:rsidRDefault="00983AA0">
            <w:r>
              <w:rPr>
                <w:rFonts w:hint="eastAsia"/>
              </w:rPr>
              <w:t>子供（　才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:rsidR="00143BA7" w:rsidRDefault="00143BA7"/>
        </w:tc>
        <w:tc>
          <w:tcPr>
            <w:tcW w:w="3450" w:type="dxa"/>
            <w:vMerge/>
          </w:tcPr>
          <w:p w:rsidR="00143BA7" w:rsidRDefault="00143BA7"/>
        </w:tc>
      </w:tr>
      <w:tr w:rsidR="00143BA7">
        <w:tc>
          <w:tcPr>
            <w:tcW w:w="11340" w:type="dxa"/>
            <w:gridSpan w:val="8"/>
          </w:tcPr>
          <w:p w:rsidR="00143BA7" w:rsidRDefault="00983AA0">
            <w:r>
              <w:rPr>
                <w:rFonts w:hint="eastAsia"/>
              </w:rPr>
              <w:t>希望宿泊タイプを選んでください　○いわき市内周辺の旅館（和室）　〇ホテルタイ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洋室</w:t>
            </w:r>
            <w:r>
              <w:rPr>
                <w:rFonts w:hint="eastAsia"/>
              </w:rPr>
              <w:t>)</w:t>
            </w:r>
          </w:p>
          <w:p w:rsidR="00143BA7" w:rsidRDefault="00983AA0">
            <w:pPr>
              <w:ind w:firstLineChars="1500" w:firstLine="3150"/>
            </w:pPr>
            <w:r>
              <w:rPr>
                <w:rFonts w:hint="eastAsia"/>
              </w:rPr>
              <w:t>（部屋数に限りがある為、お受けできない場合が多いです。予めご了承ください）</w:t>
            </w:r>
          </w:p>
        </w:tc>
      </w:tr>
      <w:tr w:rsidR="00143BA7">
        <w:tc>
          <w:tcPr>
            <w:tcW w:w="11340" w:type="dxa"/>
            <w:gridSpan w:val="8"/>
          </w:tcPr>
          <w:p w:rsidR="00143BA7" w:rsidRDefault="00983AA0">
            <w:pPr>
              <w:spacing w:line="0" w:lineRule="atLeast"/>
            </w:pPr>
            <w:r>
              <w:rPr>
                <w:rFonts w:hint="eastAsia"/>
              </w:rPr>
              <w:t xml:space="preserve">利用交通機関　　ア　</w:t>
            </w:r>
            <w:proofErr w:type="gramStart"/>
            <w:r>
              <w:rPr>
                <w:rFonts w:hint="eastAsia"/>
              </w:rPr>
              <w:t>貸切</w:t>
            </w:r>
            <w:proofErr w:type="gramEnd"/>
            <w:r>
              <w:rPr>
                <w:rFonts w:hint="eastAsia"/>
              </w:rPr>
              <w:t>観光バス　　（乗務員　有　無　）　（大型　　中型　　　　）</w:t>
            </w:r>
          </w:p>
          <w:p w:rsidR="00143BA7" w:rsidRDefault="00983AA0">
            <w:pPr>
              <w:spacing w:line="0" w:lineRule="atLeast"/>
            </w:pPr>
            <w:r>
              <w:rPr>
                <w:rFonts w:hint="eastAsia"/>
              </w:rPr>
              <w:t xml:space="preserve">　　　　　　　　イ　マイクロバス（　　台）※レンタカー・チームバス・他</w:t>
            </w:r>
          </w:p>
          <w:p w:rsidR="00143BA7" w:rsidRDefault="00983AA0">
            <w:pPr>
              <w:spacing w:line="0" w:lineRule="atLeast"/>
            </w:pPr>
            <w:r>
              <w:rPr>
                <w:rFonts w:hint="eastAsia"/>
              </w:rPr>
              <w:t xml:space="preserve">　　　　　　　　ウ　自家用車　　（　　台）</w:t>
            </w:r>
          </w:p>
          <w:p w:rsidR="00143BA7" w:rsidRDefault="00983AA0">
            <w:pPr>
              <w:spacing w:line="0" w:lineRule="atLeast"/>
            </w:pPr>
            <w:r>
              <w:rPr>
                <w:rFonts w:hint="eastAsia"/>
              </w:rPr>
              <w:t xml:space="preserve">　　　　　　　　エ　その他　　　（　　　　　　　　　　　　　　　　　）</w:t>
            </w:r>
          </w:p>
          <w:p w:rsidR="00143BA7" w:rsidRDefault="00983AA0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月　　日　　　　　　時頃に旅館に到着予定</w:t>
            </w:r>
          </w:p>
        </w:tc>
      </w:tr>
    </w:tbl>
    <w:p w:rsidR="00143BA7" w:rsidRDefault="00983AA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43175" cy="9810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43BA7" w:rsidRDefault="00983AA0">
                            <w:r>
                              <w:rPr>
                                <w:rFonts w:hint="eastAsia"/>
                              </w:rPr>
                              <w:t>注文された弁当は</w:t>
                            </w:r>
                            <w:r>
                              <w:rPr>
                                <w:rFonts w:hint="eastAsia"/>
                              </w:rPr>
                              <w:t>11:00</w:t>
                            </w:r>
                            <w:r>
                              <w:rPr>
                                <w:rFonts w:hint="eastAsia"/>
                              </w:rPr>
                              <w:t>頃に</w:t>
                            </w:r>
                          </w:p>
                          <w:p w:rsidR="00143BA7" w:rsidRDefault="00983AA0">
                            <w:r>
                              <w:rPr>
                                <w:rFonts w:hint="eastAsia"/>
                              </w:rPr>
                              <w:t>各会場本部に届けます。</w:t>
                            </w:r>
                          </w:p>
                          <w:p w:rsidR="00143BA7" w:rsidRDefault="00983AA0">
                            <w:r>
                              <w:rPr>
                                <w:rFonts w:hint="eastAsia"/>
                              </w:rPr>
                              <w:t>弁当のカラ箱は回収しますので</w:t>
                            </w:r>
                          </w:p>
                          <w:p w:rsidR="00143BA7" w:rsidRDefault="00983AA0">
                            <w:r>
                              <w:rPr>
                                <w:rFonts w:hint="eastAsia"/>
                              </w:rPr>
                              <w:t>１４：３０までに本部にお持ち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05pt;margin-top:.55pt;width:200.25pt;height:77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" stroked="f">
                <v:textbox>
                  <w:txbxContent>
                    <w:p w:rsidR="00143BA7" w:rsidRDefault="00983AA0">
                      <w:r>
                        <w:rPr>
                          <w:rFonts w:hint="eastAsia"/>
                        </w:rPr>
                        <w:t>注文された弁当は</w:t>
                      </w:r>
                      <w:r>
                        <w:rPr>
                          <w:rFonts w:hint="eastAsia"/>
                        </w:rPr>
                        <w:t>11:00</w:t>
                      </w:r>
                      <w:r>
                        <w:rPr>
                          <w:rFonts w:hint="eastAsia"/>
                        </w:rPr>
                        <w:t>頃に</w:t>
                      </w:r>
                    </w:p>
                    <w:p w:rsidR="00143BA7" w:rsidRDefault="00983AA0">
                      <w:r>
                        <w:rPr>
                          <w:rFonts w:hint="eastAsia"/>
                        </w:rPr>
                        <w:t>各会場本部に届けます。</w:t>
                      </w:r>
                    </w:p>
                    <w:p w:rsidR="00143BA7" w:rsidRDefault="00983AA0">
                      <w:r>
                        <w:rPr>
                          <w:rFonts w:hint="eastAsia"/>
                        </w:rPr>
                        <w:t>弁当のカラ箱は回収しますので</w:t>
                      </w:r>
                    </w:p>
                    <w:p w:rsidR="00143BA7" w:rsidRDefault="00983AA0">
                      <w:r>
                        <w:rPr>
                          <w:rFonts w:hint="eastAsia"/>
                        </w:rPr>
                        <w:t>１４：３０までに本部にお持ち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●</w:t>
      </w:r>
      <w:r>
        <w:rPr>
          <w:rFonts w:hint="eastAsia"/>
          <w:b/>
        </w:rPr>
        <w:t>弁当</w:t>
      </w:r>
      <w:r>
        <w:rPr>
          <w:rFonts w:hint="eastAsia"/>
        </w:rPr>
        <w:t xml:space="preserve">　　　　　　　　　　　　　　　　　　　　　　　　　　　　　　　　</w:t>
      </w:r>
    </w:p>
    <w:tbl>
      <w:tblPr>
        <w:tblStyle w:val="a9"/>
        <w:tblW w:w="6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27"/>
      </w:tblGrid>
      <w:tr w:rsidR="00143BA7">
        <w:tc>
          <w:tcPr>
            <w:tcW w:w="1843" w:type="dxa"/>
          </w:tcPr>
          <w:p w:rsidR="00143BA7" w:rsidRDefault="00143BA7"/>
        </w:tc>
        <w:tc>
          <w:tcPr>
            <w:tcW w:w="1701" w:type="dxa"/>
          </w:tcPr>
          <w:p w:rsidR="00143BA7" w:rsidRDefault="00143BA7">
            <w:pPr>
              <w:ind w:firstLineChars="100" w:firstLine="210"/>
            </w:pPr>
          </w:p>
        </w:tc>
        <w:tc>
          <w:tcPr>
            <w:tcW w:w="1701" w:type="dxa"/>
          </w:tcPr>
          <w:p w:rsidR="00143BA7" w:rsidRDefault="00983AA0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>１２月０５日（土）</w:t>
            </w:r>
          </w:p>
        </w:tc>
        <w:tc>
          <w:tcPr>
            <w:tcW w:w="1727" w:type="dxa"/>
          </w:tcPr>
          <w:p w:rsidR="00143BA7" w:rsidRDefault="00983AA0">
            <w:r>
              <w:rPr>
                <w:rFonts w:hint="eastAsia"/>
              </w:rPr>
              <w:t>１２月０６日</w:t>
            </w:r>
          </w:p>
          <w:p w:rsidR="00143BA7" w:rsidRDefault="00983AA0">
            <w:pPr>
              <w:jc w:val="center"/>
            </w:pPr>
            <w:r>
              <w:rPr>
                <w:rFonts w:hint="eastAsia"/>
              </w:rPr>
              <w:t>（日）</w:t>
            </w:r>
          </w:p>
        </w:tc>
      </w:tr>
      <w:tr w:rsidR="00143BA7">
        <w:tc>
          <w:tcPr>
            <w:tcW w:w="1843" w:type="dxa"/>
          </w:tcPr>
          <w:p w:rsidR="00143BA7" w:rsidRDefault="00983AA0">
            <w:r>
              <w:rPr>
                <w:rFonts w:hint="eastAsia"/>
              </w:rPr>
              <w:t>弁当申込（個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BA7" w:rsidRDefault="00143BA7"/>
        </w:tc>
        <w:tc>
          <w:tcPr>
            <w:tcW w:w="1701" w:type="dxa"/>
            <w:tcBorders>
              <w:bottom w:val="single" w:sz="4" w:space="0" w:color="auto"/>
            </w:tcBorders>
          </w:tcPr>
          <w:p w:rsidR="00143BA7" w:rsidRDefault="00143BA7"/>
        </w:tc>
        <w:tc>
          <w:tcPr>
            <w:tcW w:w="1727" w:type="dxa"/>
          </w:tcPr>
          <w:p w:rsidR="00143BA7" w:rsidRDefault="00143BA7"/>
        </w:tc>
      </w:tr>
    </w:tbl>
    <w:p w:rsidR="00143BA7" w:rsidRDefault="00983AA0">
      <w:pPr>
        <w:rPr>
          <w:b/>
        </w:rPr>
      </w:pPr>
      <w:r>
        <w:rPr>
          <w:rFonts w:hint="eastAsia"/>
        </w:rPr>
        <w:t>●</w:t>
      </w:r>
      <w:r>
        <w:rPr>
          <w:rFonts w:hint="eastAsia"/>
          <w:b/>
        </w:rPr>
        <w:t>備考</w:t>
      </w:r>
    </w:p>
    <w:tbl>
      <w:tblPr>
        <w:tblStyle w:val="a9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143BA7">
        <w:trPr>
          <w:trHeight w:val="1545"/>
        </w:trPr>
        <w:tc>
          <w:tcPr>
            <w:tcW w:w="11340" w:type="dxa"/>
          </w:tcPr>
          <w:p w:rsidR="00143BA7" w:rsidRDefault="00983AA0">
            <w:pPr>
              <w:spacing w:line="300" w:lineRule="exact"/>
            </w:pPr>
            <w:r>
              <w:rPr>
                <w:rFonts w:hint="eastAsia"/>
              </w:rPr>
              <w:t>宿泊代　選手・子供　　７，７００円　－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円　×　　名　×　泊　＝　　　　　円</w:t>
            </w:r>
          </w:p>
          <w:p w:rsidR="00143BA7" w:rsidRDefault="00983AA0">
            <w:pPr>
              <w:spacing w:line="300" w:lineRule="exact"/>
            </w:pPr>
            <w:r>
              <w:rPr>
                <w:rFonts w:hint="eastAsia"/>
              </w:rPr>
              <w:t xml:space="preserve">　　　　監督・父兄　　８，８００円　－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円　×　　名　×　泊　＝　　　　　円</w:t>
            </w:r>
          </w:p>
          <w:p w:rsidR="00143BA7" w:rsidRDefault="00983AA0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弁当代　　　　　　　　　　　　　　　６００円　×　　名　　　個　＝　　　　　円　　　</w:t>
            </w:r>
            <w:r>
              <w:rPr>
                <w:rFonts w:hint="eastAsia"/>
                <w:u w:val="single"/>
              </w:rPr>
              <w:t>合計　　　　　　　円</w:t>
            </w:r>
          </w:p>
          <w:p w:rsidR="00143BA7" w:rsidRDefault="00983AA0">
            <w:pPr>
              <w:spacing w:line="300" w:lineRule="exact"/>
            </w:pPr>
            <w:r>
              <w:rPr>
                <w:rFonts w:hint="eastAsia"/>
              </w:rPr>
              <w:t xml:space="preserve">懇親会参加者　　　　　　　　設定なし　</w:t>
            </w:r>
          </w:p>
          <w:p w:rsidR="00143BA7" w:rsidRDefault="00143BA7">
            <w:pPr>
              <w:spacing w:line="300" w:lineRule="exact"/>
            </w:pPr>
          </w:p>
          <w:p w:rsidR="00143BA7" w:rsidRDefault="00983AA0">
            <w:pPr>
              <w:pStyle w:val="1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 xml:space="preserve">　　月　　日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に　□現金書留で郵送します　／　□銀行振込で　　　銀行　　支店　　　から振込します。</w:t>
            </w:r>
          </w:p>
          <w:p w:rsidR="00143BA7" w:rsidRDefault="00983AA0">
            <w:pPr>
              <w:spacing w:line="300" w:lineRule="exact"/>
            </w:pPr>
            <w:r>
              <w:rPr>
                <w:rFonts w:hint="eastAsia"/>
              </w:rPr>
              <w:t>振込先：福島さくら農業協同組合　小名浜支店（オナハマ）（普）００１８３４６　いわきサッカー協会総務ｽｽﾞｷｲｽﾞﾐ</w:t>
            </w:r>
          </w:p>
        </w:tc>
      </w:tr>
    </w:tbl>
    <w:p w:rsidR="00143BA7" w:rsidRDefault="00983AA0">
      <w:r>
        <w:rPr>
          <w:rFonts w:hint="eastAsia"/>
        </w:rPr>
        <w:t>決定宿泊所〔旅館がきまり次第、ご連絡いたします〕</w:t>
      </w:r>
    </w:p>
    <w:tbl>
      <w:tblPr>
        <w:tblStyle w:val="a9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5103"/>
      </w:tblGrid>
      <w:tr w:rsidR="00143BA7">
        <w:tc>
          <w:tcPr>
            <w:tcW w:w="3119" w:type="dxa"/>
          </w:tcPr>
          <w:p w:rsidR="00143BA7" w:rsidRDefault="00143BA7">
            <w:pPr>
              <w:spacing w:line="480" w:lineRule="auto"/>
            </w:pPr>
          </w:p>
        </w:tc>
        <w:tc>
          <w:tcPr>
            <w:tcW w:w="3118" w:type="dxa"/>
          </w:tcPr>
          <w:p w:rsidR="00143BA7" w:rsidRDefault="00983AA0">
            <w:r>
              <w:rPr>
                <w:rFonts w:hint="eastAsia"/>
              </w:rPr>
              <w:t>ＴＥＬ</w:t>
            </w:r>
          </w:p>
        </w:tc>
        <w:tc>
          <w:tcPr>
            <w:tcW w:w="5103" w:type="dxa"/>
          </w:tcPr>
          <w:p w:rsidR="00143BA7" w:rsidRDefault="00983AA0">
            <w:r>
              <w:rPr>
                <w:rFonts w:hint="eastAsia"/>
              </w:rPr>
              <w:t>〒</w:t>
            </w:r>
          </w:p>
        </w:tc>
      </w:tr>
    </w:tbl>
    <w:p w:rsidR="00143BA7" w:rsidRDefault="00983AA0">
      <w:r>
        <w:rPr>
          <w:rFonts w:hint="eastAsia"/>
        </w:rPr>
        <w:t>●</w:t>
      </w:r>
      <w:r>
        <w:rPr>
          <w:rFonts w:hint="eastAsia"/>
          <w:b/>
        </w:rPr>
        <w:t xml:space="preserve">連絡先　</w:t>
      </w:r>
      <w:r>
        <w:rPr>
          <w:rFonts w:hint="eastAsia"/>
        </w:rPr>
        <w:t xml:space="preserve">〔人数変更など〕　</w:t>
      </w:r>
    </w:p>
    <w:p w:rsidR="00143BA7" w:rsidRDefault="00983AA0">
      <w:pPr>
        <w:ind w:firstLineChars="300" w:firstLine="630"/>
      </w:pPr>
      <w:r>
        <w:rPr>
          <w:rFonts w:hint="eastAsia"/>
        </w:rPr>
        <w:t>（株）</w:t>
      </w:r>
      <w:proofErr w:type="gramStart"/>
      <w:r>
        <w:rPr>
          <w:rFonts w:hint="eastAsia"/>
        </w:rPr>
        <w:t>たびごこち</w:t>
      </w:r>
      <w:proofErr w:type="gramEnd"/>
      <w:r>
        <w:rPr>
          <w:rFonts w:hint="eastAsia"/>
        </w:rPr>
        <w:t xml:space="preserve">　ＴＥＬ０２４６－２９－７７６６　ＦＡＸ０２４６－２９－７７６７</w:t>
      </w:r>
    </w:p>
    <w:p w:rsidR="00143BA7" w:rsidRDefault="00983AA0">
      <w:pPr>
        <w:ind w:firstLineChars="500" w:firstLine="1050"/>
      </w:pPr>
      <w:r>
        <w:rPr>
          <w:rFonts w:hint="eastAsia"/>
        </w:rPr>
        <w:t>〒</w:t>
      </w:r>
      <w:r>
        <w:rPr>
          <w:rFonts w:hint="eastAsia"/>
        </w:rPr>
        <w:t>971-8141</w:t>
      </w:r>
      <w:r>
        <w:rPr>
          <w:rFonts w:hint="eastAsia"/>
        </w:rPr>
        <w:t xml:space="preserve">　福島県いわき市鹿島町走熊字小神山</w:t>
      </w:r>
      <w:r>
        <w:rPr>
          <w:rFonts w:hint="eastAsia"/>
        </w:rPr>
        <w:t xml:space="preserve">48-3  </w:t>
      </w:r>
      <w:r>
        <w:rPr>
          <w:rFonts w:hint="eastAsia"/>
          <w:sz w:val="28"/>
          <w:szCs w:val="28"/>
        </w:rPr>
        <w:t>E-mail: onahama@tabigokochi.co.jp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</w:t>
      </w:r>
    </w:p>
    <w:p w:rsidR="00143BA7" w:rsidRDefault="00983AA0">
      <w:pPr>
        <w:ind w:firstLineChars="600" w:firstLine="1260"/>
      </w:pPr>
      <w:r>
        <w:rPr>
          <w:rFonts w:hint="eastAsia"/>
        </w:rPr>
        <w:t>担当：　鈴木　０８０－５７３７－５１１３</w:t>
      </w:r>
    </w:p>
    <w:sectPr w:rsidR="00143BA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F66B1"/>
    <w:multiLevelType w:val="multilevel"/>
    <w:tmpl w:val="7B3F66B1"/>
    <w:lvl w:ilvl="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D9"/>
    <w:rsid w:val="00060CE8"/>
    <w:rsid w:val="000619BD"/>
    <w:rsid w:val="00073AC8"/>
    <w:rsid w:val="0010405E"/>
    <w:rsid w:val="001063D5"/>
    <w:rsid w:val="001267B2"/>
    <w:rsid w:val="0014395A"/>
    <w:rsid w:val="00143BA7"/>
    <w:rsid w:val="001757CC"/>
    <w:rsid w:val="0017599D"/>
    <w:rsid w:val="001902FB"/>
    <w:rsid w:val="001F4609"/>
    <w:rsid w:val="00253E71"/>
    <w:rsid w:val="002606EC"/>
    <w:rsid w:val="002642B2"/>
    <w:rsid w:val="00297C94"/>
    <w:rsid w:val="002F4F6D"/>
    <w:rsid w:val="00382A07"/>
    <w:rsid w:val="003C1E00"/>
    <w:rsid w:val="00454EAF"/>
    <w:rsid w:val="004865AC"/>
    <w:rsid w:val="004A3BB5"/>
    <w:rsid w:val="00513839"/>
    <w:rsid w:val="005E6ECF"/>
    <w:rsid w:val="00675BBB"/>
    <w:rsid w:val="006F2F79"/>
    <w:rsid w:val="00730689"/>
    <w:rsid w:val="0078405F"/>
    <w:rsid w:val="007A5D37"/>
    <w:rsid w:val="007C23A0"/>
    <w:rsid w:val="0081354E"/>
    <w:rsid w:val="008D7ECE"/>
    <w:rsid w:val="00983AA0"/>
    <w:rsid w:val="009860F1"/>
    <w:rsid w:val="009B48F1"/>
    <w:rsid w:val="00A124B5"/>
    <w:rsid w:val="00A41B3D"/>
    <w:rsid w:val="00AA2B91"/>
    <w:rsid w:val="00AB2C3F"/>
    <w:rsid w:val="00AC3C76"/>
    <w:rsid w:val="00B2253B"/>
    <w:rsid w:val="00BD2B54"/>
    <w:rsid w:val="00C70AA9"/>
    <w:rsid w:val="00CA247B"/>
    <w:rsid w:val="00D22035"/>
    <w:rsid w:val="00D6503B"/>
    <w:rsid w:val="00D949D3"/>
    <w:rsid w:val="00E341DE"/>
    <w:rsid w:val="00ED38FA"/>
    <w:rsid w:val="00ED69F6"/>
    <w:rsid w:val="00EE50A8"/>
    <w:rsid w:val="00EF5001"/>
    <w:rsid w:val="00F27ED9"/>
    <w:rsid w:val="00FA07A8"/>
    <w:rsid w:val="00FA7A30"/>
    <w:rsid w:val="00FF647E"/>
    <w:rsid w:val="5B03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0B16E44-B84D-8148-BE95-9EE3056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B2BE42-B5CC-45D8-B86C-6612BEBE6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びごこち9</dc:creator>
  <cp:lastModifiedBy>mb355</cp:lastModifiedBy>
  <cp:revision>2</cp:revision>
  <cp:lastPrinted>2017-11-07T03:50:00Z</cp:lastPrinted>
  <dcterms:created xsi:type="dcterms:W3CDTF">2020-11-18T01:37:00Z</dcterms:created>
  <dcterms:modified xsi:type="dcterms:W3CDTF">2020-11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